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D" w:rsidRPr="000912C1" w:rsidRDefault="005D0CF9" w:rsidP="00C0570D">
      <w:pPr>
        <w:jc w:val="center"/>
      </w:pPr>
      <w:r>
        <w:rPr>
          <w:noProof/>
        </w:rPr>
        <w:drawing>
          <wp:inline distT="0" distB="0" distL="0" distR="0" wp14:anchorId="4A264324" wp14:editId="38EAA354">
            <wp:extent cx="1002223" cy="1002223"/>
            <wp:effectExtent l="0" t="0" r="7620" b="7620"/>
            <wp:docPr id="3" name="Рисунок 3" descr="https://cdn2.static1-sima-land.com/items/6789572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2.static1-sima-land.com/items/6789572/0/700-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34" cy="101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20420B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88B2E5" wp14:editId="4343CBD0">
            <wp:simplePos x="0" y="0"/>
            <wp:positionH relativeFrom="column">
              <wp:posOffset>729615</wp:posOffset>
            </wp:positionH>
            <wp:positionV relativeFrom="paragraph">
              <wp:posOffset>484505</wp:posOffset>
            </wp:positionV>
            <wp:extent cx="170180" cy="170180"/>
            <wp:effectExtent l="0" t="0" r="1270" b="1270"/>
            <wp:wrapNone/>
            <wp:docPr id="9" name="Рисунок 9" descr="https://sp-fresh.ru/files/19c/19c9430a8d343def21cc3127a1a536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p-fresh.ru/files/19c/19c9430a8d343def21cc3127a1a5363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ED57D" wp14:editId="5780D79A">
                <wp:simplePos x="0" y="0"/>
                <wp:positionH relativeFrom="column">
                  <wp:posOffset>167640</wp:posOffset>
                </wp:positionH>
                <wp:positionV relativeFrom="paragraph">
                  <wp:posOffset>352425</wp:posOffset>
                </wp:positionV>
                <wp:extent cx="2353945" cy="1362075"/>
                <wp:effectExtent l="0" t="0" r="825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124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</w:tblGrid>
                            <w:tr w:rsidR="00AC4D01" w:rsidRPr="002D397E" w:rsidTr="0020420B">
                              <w:trPr>
                                <w:trHeight w:val="418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AC4D01" w:rsidRPr="0020420B" w:rsidRDefault="00AC4D01" w:rsidP="0020420B">
                                  <w:pPr>
                                    <w:pStyle w:val="ab"/>
                                    <w:ind w:left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c>
                            </w:tr>
                            <w:tr w:rsidR="00AC4D01" w:rsidRPr="0020420B" w:rsidTr="00AC4D01">
                              <w:trPr>
                                <w:trHeight w:val="570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AC4D01" w:rsidRPr="0020420B" w:rsidRDefault="00AC4D01" w:rsidP="0020420B">
                                  <w:pPr>
                                    <w:pStyle w:val="ab"/>
                                    <w:ind w:left="-108"/>
                                    <w:jc w:val="center"/>
                                    <w:rPr>
                                      <w:b/>
                                      <w:i/>
                                      <w:color w:val="19079B"/>
                                      <w:shd w:val="clear" w:color="auto" w:fill="FFFFFF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bdr w:val="none" w:sz="0" w:space="0" w:color="auto" w:frame="1"/>
                                      <w:lang w:val="en-US"/>
                                    </w:rPr>
                                    <w:t>Kirishi_obrazovanie</w:t>
                                  </w: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AC4D01" w:rsidRPr="0020420B" w:rsidRDefault="00AC4D01" w:rsidP="0020420B">
                                  <w:pPr>
                                    <w:pStyle w:val="ab"/>
                                    <w:ind w:left="-108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4D01" w:rsidRDefault="00AC4D01" w:rsidP="00AC4D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ED5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2pt;margin-top:27.75pt;width:185.3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" stroked="f">
                <v:textbox>
                  <w:txbxContent>
                    <w:tbl>
                      <w:tblPr>
                        <w:tblStyle w:val="a5"/>
                        <w:tblW w:w="3124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</w:tblGrid>
                      <w:tr w:rsidR="00AC4D01" w:rsidRPr="002D397E" w:rsidTr="0020420B">
                        <w:trPr>
                          <w:trHeight w:val="418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AC4D01" w:rsidRPr="0020420B" w:rsidRDefault="00AC4D01" w:rsidP="0020420B">
                            <w:pPr>
                              <w:pStyle w:val="ab"/>
                              <w:ind w:left="0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  <w:lang w:val="en-US"/>
                              </w:rPr>
                              <w:t>Telegram</w:t>
                            </w:r>
                          </w:p>
                        </w:tc>
                      </w:tr>
                      <w:tr w:rsidR="00AC4D01" w:rsidRPr="0020420B" w:rsidTr="00AC4D01">
                        <w:trPr>
                          <w:trHeight w:val="570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AC4D01" w:rsidRPr="0020420B" w:rsidRDefault="00AC4D01" w:rsidP="0020420B">
                            <w:pPr>
                              <w:pStyle w:val="ab"/>
                              <w:ind w:left="-108"/>
                              <w:jc w:val="center"/>
                              <w:rPr>
                                <w:b/>
                                <w:i/>
                                <w:color w:val="19079B"/>
                                <w:shd w:val="clear" w:color="auto" w:fill="FFFFFF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19079B"/>
                                <w:bdr w:val="none" w:sz="0" w:space="0" w:color="auto" w:frame="1"/>
                                <w:lang w:val="en-US"/>
                              </w:rPr>
                              <w:t>Kirishi_obrazovanie</w:t>
                            </w:r>
                            <w:r w:rsidRPr="0020420B">
                              <w:rPr>
                                <w:b/>
                                <w:i/>
                                <w:color w:val="19079B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C4D01" w:rsidRPr="0020420B" w:rsidRDefault="00AC4D01" w:rsidP="0020420B">
                            <w:pPr>
                              <w:pStyle w:val="ab"/>
                              <w:ind w:left="-10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AC4D01" w:rsidRDefault="00AC4D01" w:rsidP="00AC4D01"/>
                  </w:txbxContent>
                </v:textbox>
              </v:shape>
            </w:pict>
          </mc:Fallback>
        </mc:AlternateContent>
      </w:r>
      <w:r w:rsidR="00701A08"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155914" w:rsidTr="00BC284E">
        <w:trPr>
          <w:jc w:val="right"/>
        </w:trPr>
        <w:tc>
          <w:tcPr>
            <w:tcW w:w="3664" w:type="dxa"/>
            <w:gridSpan w:val="2"/>
          </w:tcPr>
          <w:p w:rsidR="003E0B7B" w:rsidRPr="00155914" w:rsidRDefault="00155914" w:rsidP="003E0B7B">
            <w:pPr>
              <w:pStyle w:val="aa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BC284E" w:rsidRPr="00155914">
              <w:rPr>
                <w:bCs/>
                <w:lang w:val="en-US"/>
              </w:rPr>
              <w:t>»</w:t>
            </w:r>
          </w:p>
        </w:tc>
      </w:tr>
      <w:tr w:rsidR="00650C7D" w:rsidRPr="000912C1" w:rsidTr="00BC284E">
        <w:trPr>
          <w:jc w:val="right"/>
        </w:trPr>
        <w:tc>
          <w:tcPr>
            <w:tcW w:w="3664" w:type="dxa"/>
            <w:gridSpan w:val="2"/>
          </w:tcPr>
          <w:p w:rsidR="0009279D" w:rsidRDefault="0009279D" w:rsidP="001F708F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Исполняющий обязанности</w:t>
            </w:r>
          </w:p>
          <w:p w:rsidR="003E0B7B" w:rsidRPr="000912C1" w:rsidRDefault="0009279D" w:rsidP="001F708F">
            <w:pPr>
              <w:pStyle w:val="aa"/>
              <w:spacing w:before="0" w:beforeAutospacing="0" w:after="0" w:afterAutospacing="0"/>
              <w:jc w:val="right"/>
            </w:pPr>
            <w:r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>
              <w:rPr>
                <w:bCs/>
              </w:rPr>
              <w:t>я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BC284E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4010B8" w:rsidRDefault="00EF400B" w:rsidP="005949E6">
            <w:pPr>
              <w:pStyle w:val="aa"/>
              <w:spacing w:before="0" w:beforeAutospacing="0" w:after="0" w:afterAutospacing="0"/>
            </w:pPr>
            <w:r w:rsidRPr="00EF400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95AA1B" wp14:editId="0FAB8B2E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85090</wp:posOffset>
                  </wp:positionV>
                  <wp:extent cx="466725" cy="515620"/>
                  <wp:effectExtent l="0" t="0" r="9525" b="0"/>
                  <wp:wrapNone/>
                  <wp:docPr id="1" name="Рисунок 1" descr="C:\Users\user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1" t="22983" b="12665"/>
                          <a:stretch/>
                        </pic:blipFill>
                        <pic:spPr bwMode="auto">
                          <a:xfrm>
                            <a:off x="0" y="0"/>
                            <a:ext cx="46672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4010B8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4010B8">
              <w:rPr>
                <w:bCs/>
              </w:rPr>
              <w:t>И.</w:t>
            </w:r>
            <w:r w:rsidR="00C03EA4">
              <w:rPr>
                <w:bCs/>
              </w:rPr>
              <w:t>Л</w:t>
            </w:r>
            <w:r w:rsidRPr="004010B8">
              <w:rPr>
                <w:bCs/>
              </w:rPr>
              <w:t xml:space="preserve">. </w:t>
            </w:r>
            <w:r w:rsidR="00C03EA4">
              <w:rPr>
                <w:bCs/>
              </w:rPr>
              <w:t>Коваленко</w:t>
            </w:r>
          </w:p>
          <w:p w:rsidR="003E0B7B" w:rsidRPr="004010B8" w:rsidRDefault="00AC4D01" w:rsidP="00A70688">
            <w:pPr>
              <w:pStyle w:val="aa"/>
              <w:jc w:val="right"/>
              <w:rPr>
                <w:bCs/>
              </w:rPr>
            </w:pPr>
            <w:r>
              <w:rPr>
                <w:bCs/>
                <w:lang w:val="en-US"/>
              </w:rPr>
              <w:t>27</w:t>
            </w:r>
            <w:r>
              <w:rPr>
                <w:bCs/>
              </w:rPr>
              <w:t>.08.</w:t>
            </w:r>
            <w:r w:rsidR="0095593D">
              <w:rPr>
                <w:bCs/>
              </w:rPr>
              <w:t>2022</w:t>
            </w:r>
            <w:r w:rsidR="003E0B7B" w:rsidRPr="004010B8">
              <w:rPr>
                <w:bCs/>
              </w:rPr>
              <w:t xml:space="preserve"> г.</w:t>
            </w:r>
          </w:p>
        </w:tc>
      </w:tr>
    </w:tbl>
    <w:p w:rsidR="00BC284E" w:rsidRPr="00707E28" w:rsidRDefault="00BC284E" w:rsidP="00BC284E">
      <w:pPr>
        <w:pStyle w:val="aa"/>
        <w:spacing w:before="0" w:beforeAutospacing="0" w:after="0" w:afterAutospacing="0"/>
        <w:jc w:val="center"/>
      </w:pPr>
      <w:r w:rsidRPr="00707E28">
        <w:rPr>
          <w:b/>
          <w:bCs/>
        </w:rPr>
        <w:t>ПЛ А Н</w:t>
      </w:r>
    </w:p>
    <w:p w:rsidR="00BC284E" w:rsidRPr="00707E28" w:rsidRDefault="00BC284E" w:rsidP="00BC284E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07E28">
        <w:rPr>
          <w:b/>
          <w:bCs/>
        </w:rPr>
        <w:t xml:space="preserve">работы на </w:t>
      </w:r>
      <w:r w:rsidR="00AC4D01" w:rsidRPr="00707E28">
        <w:rPr>
          <w:b/>
          <w:bCs/>
        </w:rPr>
        <w:t>сентябрь</w:t>
      </w:r>
      <w:r w:rsidRPr="00707E28">
        <w:rPr>
          <w:b/>
          <w:bCs/>
        </w:rPr>
        <w:t xml:space="preserve"> 2022 года</w:t>
      </w:r>
    </w:p>
    <w:p w:rsidR="00AC4D01" w:rsidRPr="00707E28" w:rsidRDefault="00AC4D01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Прием статистических отчетов на начало 2022/2023 учебного года (по отдельному графику). Отв. Коваленко И.Л., Крюкова О.В.</w:t>
      </w:r>
    </w:p>
    <w:p w:rsidR="009E5BBB" w:rsidRPr="00707E28" w:rsidRDefault="009E5BBB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Собеседование с руководителями общеобразовательных организаций по организации образовательного процесса на 2022/2023 учебный год (по отдельному графику). Отв. Крюкова О.В.</w:t>
      </w:r>
    </w:p>
    <w:p w:rsidR="002B3B8A" w:rsidRPr="00707E28" w:rsidRDefault="002B3B8A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Собеседование с руководителями общеобразовательных организаций по результатам образовательной деятельности в 2021/2022 учебном году и планированию образовательных результатов на 2022/2023 учебный год</w:t>
      </w:r>
      <w:r w:rsidR="009E5BBB" w:rsidRPr="00707E28">
        <w:t xml:space="preserve"> (по отдельному графику). Отв. Кауфман И.А.</w:t>
      </w:r>
    </w:p>
    <w:p w:rsidR="00AC4D01" w:rsidRPr="00707E28" w:rsidRDefault="00AC4D01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Сдача планов аттестации педагогических работников на 2022/2023 учебный год (</w:t>
      </w:r>
      <w:hyperlink r:id="rId12" w:history="1">
        <w:r w:rsidRPr="00707E28">
          <w:rPr>
            <w:rStyle w:val="a8"/>
            <w:color w:val="auto"/>
          </w:rPr>
          <w:t>obrazkadr2015@mail.ru</w:t>
        </w:r>
      </w:hyperlink>
      <w:r w:rsidRPr="00707E28">
        <w:t>) Все организации: с 05.09.2022 г. по 23.09.2022 г. Отв. Крюкова О.В.</w:t>
      </w:r>
    </w:p>
    <w:p w:rsidR="00AC4D01" w:rsidRPr="00707E28" w:rsidRDefault="00AC4D01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Прием документов по молодым специалистам, прибывшим в район в 2022 г. (по отдельному графику) Отв. Крюкова О.В.</w:t>
      </w:r>
    </w:p>
    <w:p w:rsidR="00AC4D01" w:rsidRPr="00707E28" w:rsidRDefault="00AC4D01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Аттестация руководителей подведомственных организаций. (по отдельному графику) Отв. Коваленко И.Л., Крюкова О.В. </w:t>
      </w:r>
    </w:p>
    <w:p w:rsidR="00AC4D01" w:rsidRPr="00707E28" w:rsidRDefault="00AC4D01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Проведение школьного этапа всероссийской олимпиады школьников – с 22.09.2022 г.</w:t>
      </w:r>
    </w:p>
    <w:p w:rsidR="00AC4D01" w:rsidRPr="00707E28" w:rsidRDefault="00AC4D01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Формирование списков для обу</w:t>
      </w:r>
      <w:r w:rsidR="00EF400B" w:rsidRPr="00707E28">
        <w:t>чения по программе «Интеллект+» Отв. Лавров Д.С.</w:t>
      </w:r>
    </w:p>
    <w:p w:rsidR="00AC4D01" w:rsidRPr="00707E28" w:rsidRDefault="00AC4D01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Предоставление обновленных «Дорожных карт» по результативности участия во ВсОШ (info_gl_08@mail.ru) до 05.09.2022 г. Отв. Масляницкая Г.И.</w:t>
      </w:r>
    </w:p>
    <w:p w:rsidR="00AC4D01" w:rsidRPr="00707E28" w:rsidRDefault="00AC4D01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Предоставление «Дорожных карт» по результативности участия в ГИА-2022 (i</w:t>
      </w:r>
      <w:r w:rsidR="00EF400B" w:rsidRPr="00707E28">
        <w:t>nfo_gl_08@mail.ru) до 30.09.2022</w:t>
      </w:r>
      <w:r w:rsidRPr="00707E28">
        <w:t xml:space="preserve"> г. Отв. Масляницкая Г.И.</w:t>
      </w:r>
      <w:r w:rsidR="0009279D" w:rsidRPr="00707E28">
        <w:t xml:space="preserve"> </w:t>
      </w:r>
    </w:p>
    <w:p w:rsidR="00AC4D01" w:rsidRPr="00707E28" w:rsidRDefault="00EF400B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Проведение</w:t>
      </w:r>
      <w:r w:rsidR="00AC4D01" w:rsidRPr="00707E28">
        <w:t xml:space="preserve"> всероссийских проверочных работ (ВПР). Отв. Кауфман И.А., Абросимова С.Н.</w:t>
      </w:r>
    </w:p>
    <w:p w:rsidR="00AC4D01" w:rsidRPr="00707E28" w:rsidRDefault="00AC4D01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Муниципальный этап Всероссийского конкурса сочинений. Отв. Абросимова С.Н.</w:t>
      </w:r>
    </w:p>
    <w:p w:rsidR="00AC4D01" w:rsidRPr="00707E28" w:rsidRDefault="00AC4D01" w:rsidP="001F708F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Формирование базы данных молодых педагогов (пед. стаж до 5 лет, возраст до 35 лет). Отв. Абросимова С.Н., Бегалиева Е.А.</w:t>
      </w:r>
    </w:p>
    <w:p w:rsidR="00AC4D01" w:rsidRPr="00707E28" w:rsidRDefault="00AC4D01" w:rsidP="009E5BBB">
      <w:pPr>
        <w:pStyle w:val="aa"/>
        <w:spacing w:before="0" w:beforeAutospacing="0" w:after="0" w:afterAutospacing="0"/>
        <w:jc w:val="center"/>
      </w:pPr>
      <w:r w:rsidRPr="00707E28">
        <w:rPr>
          <w:i/>
          <w:iCs/>
        </w:rPr>
        <w:t>Территориальная психолого-медико-педагогическая комиссия</w:t>
      </w:r>
    </w:p>
    <w:p w:rsidR="00AC4D01" w:rsidRPr="00707E28" w:rsidRDefault="00AC4D01" w:rsidP="009E5BBB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center"/>
      </w:pPr>
      <w:r w:rsidRPr="00707E28">
        <w:rPr>
          <w:i/>
          <w:iCs/>
        </w:rPr>
        <w:t>(Отв. Абросимова С.Н.)</w:t>
      </w:r>
    </w:p>
    <w:p w:rsidR="00AC4D01" w:rsidRPr="00707E28" w:rsidRDefault="00AC4D01" w:rsidP="009E5BBB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Заседания комиссии - по средам</w:t>
      </w:r>
      <w:r w:rsidR="002B3B8A" w:rsidRPr="00707E28">
        <w:t xml:space="preserve"> </w:t>
      </w:r>
      <w:r w:rsidRPr="00707E28">
        <w:t>с 13.00 до 18.00.</w:t>
      </w:r>
    </w:p>
    <w:p w:rsidR="00AC4D01" w:rsidRPr="00707E28" w:rsidRDefault="00AC4D01" w:rsidP="009E5BBB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707E28">
        <w:t>Прием документов для обследования ребенка - по четвергам с 17.30 до 19.30.</w:t>
      </w:r>
    </w:p>
    <w:p w:rsidR="00AC4D01" w:rsidRDefault="00AC4D01" w:rsidP="009E5BBB">
      <w:pPr>
        <w:pStyle w:val="aa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707E28">
        <w:lastRenderedPageBreak/>
        <w:t>Выдача бланков на прохождение медицинского обследования - по понедельникам с 16.00 до</w:t>
      </w:r>
      <w:r w:rsidRPr="00AC4D01">
        <w:rPr>
          <w:sz w:val="22"/>
          <w:szCs w:val="22"/>
        </w:rPr>
        <w:t xml:space="preserve"> 18.00.</w:t>
      </w:r>
    </w:p>
    <w:p w:rsidR="001F708F" w:rsidRPr="00AC4D01" w:rsidRDefault="001F708F" w:rsidP="001F708F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93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426"/>
        <w:gridCol w:w="1811"/>
        <w:gridCol w:w="2017"/>
      </w:tblGrid>
      <w:tr w:rsidR="00AC4D01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4D01" w:rsidRPr="00707E28" w:rsidRDefault="00AC4D01" w:rsidP="001E5B60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4D01" w:rsidRPr="00707E28" w:rsidRDefault="00AC4D01" w:rsidP="001E5B60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4D01" w:rsidRPr="00707E28" w:rsidRDefault="00AC4D01" w:rsidP="001E5B60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b/>
                <w:bCs/>
                <w:sz w:val="22"/>
                <w:szCs w:val="22"/>
              </w:rPr>
              <w:t>Место и время проведения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4D01" w:rsidRPr="00707E28" w:rsidRDefault="00AC4D01" w:rsidP="001E5B60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AC4D01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4D01" w:rsidRPr="00707E28" w:rsidRDefault="00AC4D01" w:rsidP="001E5B60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1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4D01" w:rsidRPr="00707E28" w:rsidRDefault="00AC4D01" w:rsidP="001E5B60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Торжественные мероприятия, посвященные Дню знаний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4D01" w:rsidRPr="00707E28" w:rsidRDefault="00AC4D01" w:rsidP="001E5B60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О</w:t>
            </w:r>
          </w:p>
          <w:p w:rsidR="00AC4D01" w:rsidRPr="00707E28" w:rsidRDefault="00AC4D01" w:rsidP="001E5B60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9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4D01" w:rsidRPr="00707E28" w:rsidRDefault="00AC4D01" w:rsidP="001E5B6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оваленко И.Л.</w:t>
            </w:r>
          </w:p>
          <w:p w:rsidR="00AC4D01" w:rsidRPr="00707E28" w:rsidRDefault="00AC4D01" w:rsidP="001E5B6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AC4D01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4D01" w:rsidRPr="00707E28" w:rsidRDefault="00AC4D01" w:rsidP="001E5B60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1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4D01" w:rsidRPr="00707E28" w:rsidRDefault="00AC4D01" w:rsidP="001E5B60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Информация о явке учащихся</w:t>
            </w:r>
          </w:p>
          <w:p w:rsidR="00AC4D01" w:rsidRPr="00707E28" w:rsidRDefault="00AC4D01" w:rsidP="001E5B60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(по электронной почте)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4D01" w:rsidRPr="00707E28" w:rsidRDefault="00AC4D01" w:rsidP="001E5B60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омитет</w:t>
            </w:r>
          </w:p>
          <w:p w:rsidR="00AC4D01" w:rsidRPr="00707E28" w:rsidRDefault="00AC4D01" w:rsidP="001E5B60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до 11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4D01" w:rsidRPr="00707E28" w:rsidRDefault="00AC4D01" w:rsidP="001E5B6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оваленко И.Л.</w:t>
            </w:r>
          </w:p>
        </w:tc>
      </w:tr>
      <w:tr w:rsidR="0047248A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248A" w:rsidRPr="00707E28" w:rsidRDefault="0047248A" w:rsidP="001E5B6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bookmarkStart w:id="0" w:name="_GoBack"/>
            <w:bookmarkEnd w:id="0"/>
            <w:r w:rsidRPr="00707E28">
              <w:rPr>
                <w:sz w:val="22"/>
                <w:szCs w:val="22"/>
              </w:rPr>
              <w:t>05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248A" w:rsidRPr="00707E28" w:rsidRDefault="0047248A" w:rsidP="001E5B60">
            <w:pPr>
              <w:pStyle w:val="aa"/>
              <w:shd w:val="clear" w:color="auto" w:fill="FFFFFF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лассный час «Разговоры о важном» на тему: «День знаний»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248A" w:rsidRPr="00707E28" w:rsidRDefault="0047248A" w:rsidP="001E5B60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О</w:t>
            </w:r>
          </w:p>
        </w:tc>
        <w:tc>
          <w:tcPr>
            <w:tcW w:w="201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7248A" w:rsidRPr="00707E28" w:rsidRDefault="0047248A" w:rsidP="001E5B6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5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ГИА по математике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1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0.00</w:t>
            </w:r>
          </w:p>
        </w:tc>
        <w:tc>
          <w:tcPr>
            <w:tcW w:w="201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Иванова Т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6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заместителей заведующих по воспитательной работе «Профессиональное самосовершенствование как инструмент повышения качества дошкольного образования в Киришском районе»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10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4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Фимина С.А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6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ИМС руководителей РМО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10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3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Захарова Г.В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7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учителей английского языка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8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42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Изместьева З.И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7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учителей ОБЖ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УК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2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Шишаев А.С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8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ГИА по русскому языку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1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0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Иванова Т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8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Семинар по вопросам введения обновленных ФГОС НОО в опережающем режиме (для учителей начальных классов КСОШ №6)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6</w:t>
            </w:r>
          </w:p>
          <w:p w:rsidR="00A73103" w:rsidRPr="00707E28" w:rsidRDefault="00A73103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Захарова Г.В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8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09279D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 xml:space="preserve">Совещание руководителей </w:t>
            </w:r>
            <w:r w:rsidR="0009279D" w:rsidRPr="00707E28">
              <w:rPr>
                <w:sz w:val="22"/>
                <w:szCs w:val="22"/>
                <w:shd w:val="clear" w:color="auto" w:fill="FFFFFF"/>
              </w:rPr>
              <w:t xml:space="preserve">школьных </w:t>
            </w:r>
            <w:r w:rsidRPr="00707E28">
              <w:rPr>
                <w:sz w:val="22"/>
                <w:szCs w:val="22"/>
                <w:shd w:val="clear" w:color="auto" w:fill="FFFFFF"/>
              </w:rPr>
              <w:t>МО русского языка и литературы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8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38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3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улакова Т.Н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8.09.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Совещание - круглый стол по развитию дополнительного образования в контексте Концепции развития дополнительного образования до 2030 года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ДДЮТ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Вороничева Е.М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Смирнов С.В.</w:t>
            </w:r>
          </w:p>
          <w:p w:rsidR="00EF400B" w:rsidRPr="00707E28" w:rsidRDefault="00EF400B" w:rsidP="00EF400B">
            <w:pPr>
              <w:rPr>
                <w:sz w:val="22"/>
                <w:szCs w:val="22"/>
              </w:rPr>
            </w:pP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8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2B3B8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Митинг, посвященный Дню начала героической обороны Ленинграда во время фашистской блокады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</w:t>
            </w:r>
            <w:r w:rsidR="002B3B8A" w:rsidRPr="00707E28">
              <w:rPr>
                <w:sz w:val="22"/>
                <w:szCs w:val="22"/>
              </w:rPr>
              <w:t>емориал «</w:t>
            </w:r>
            <w:r w:rsidRPr="00707E28">
              <w:rPr>
                <w:sz w:val="22"/>
                <w:szCs w:val="22"/>
              </w:rPr>
              <w:t>Памяти павших</w:t>
            </w:r>
            <w:r w:rsidR="002B3B8A" w:rsidRPr="00707E28">
              <w:rPr>
                <w:sz w:val="22"/>
                <w:szCs w:val="22"/>
              </w:rPr>
              <w:t>»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lastRenderedPageBreak/>
              <w:t>11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lastRenderedPageBreak/>
              <w:t>Вороничева Е.М.</w:t>
            </w:r>
          </w:p>
          <w:p w:rsidR="002B3B8A" w:rsidRPr="00707E28" w:rsidRDefault="002B3B8A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lastRenderedPageBreak/>
              <w:t>08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РМО учителей ИЗО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иришский лицей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330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3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Егорова А.В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9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РМО учителей физики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Гимназия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20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6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Надыкта Е.М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9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Установочное заседание РМО учителей начальных классов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5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4.3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Шершикова В.А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9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РМО школьных библиотекарей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10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Ерохина С.Б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9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Туристический слет педагогических работников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3103" w:rsidRPr="00707E28" w:rsidRDefault="00A73103" w:rsidP="00A73103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 xml:space="preserve">спортивная площадка </w:t>
            </w:r>
            <w:r w:rsidR="00EF400B" w:rsidRPr="00707E28">
              <w:rPr>
                <w:sz w:val="22"/>
                <w:szCs w:val="22"/>
              </w:rPr>
              <w:t>КСОШ №6</w:t>
            </w:r>
          </w:p>
          <w:p w:rsidR="00EF400B" w:rsidRPr="00707E28" w:rsidRDefault="00EF400B" w:rsidP="00A73103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0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Вороничева Е.М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Токарев В.К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9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тчет по детям-гражданам других государств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форма google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47248A" w:rsidRPr="00707E28" w:rsidTr="00AA32B4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248A" w:rsidRPr="00707E28" w:rsidRDefault="0047248A" w:rsidP="0047248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2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48A" w:rsidRPr="00707E28" w:rsidRDefault="0047248A" w:rsidP="0047248A">
            <w:pPr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лассный час «Разговоры о важном» на тему: «Наша страна - Россия»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48A" w:rsidRPr="00707E28" w:rsidRDefault="0047248A" w:rsidP="001F3E51">
            <w:pPr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О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48A" w:rsidRPr="00707E28" w:rsidRDefault="0047248A" w:rsidP="0047248A">
            <w:pPr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2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ГИА по истории, биологии, физике, географии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1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0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Иванова Т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2.09-06.10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Участие команды МОУ «Гимназия» г. Кириши в финальном этапе Президентских спортивных игр школьников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ВДЦ «Смена»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Вороничева Е.М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Токарев В.К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Смирнова Н.Ф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2.09</w:t>
            </w:r>
          </w:p>
        </w:tc>
        <w:tc>
          <w:tcPr>
            <w:tcW w:w="442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Семинар «Методическое сопровождение школьных библиотек в условиях ФГОС»</w:t>
            </w:r>
          </w:p>
        </w:tc>
        <w:tc>
          <w:tcPr>
            <w:tcW w:w="18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ЛОИРО</w:t>
            </w:r>
          </w:p>
        </w:tc>
        <w:tc>
          <w:tcPr>
            <w:tcW w:w="201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Ерохина С.Б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школьные библиотекари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2.09</w:t>
            </w:r>
          </w:p>
        </w:tc>
        <w:tc>
          <w:tcPr>
            <w:tcW w:w="442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учителей химии</w:t>
            </w:r>
          </w:p>
        </w:tc>
        <w:tc>
          <w:tcPr>
            <w:tcW w:w="18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10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30</w:t>
            </w:r>
          </w:p>
        </w:tc>
        <w:tc>
          <w:tcPr>
            <w:tcW w:w="201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Павлова Т.А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3.09</w:t>
            </w:r>
          </w:p>
        </w:tc>
        <w:tc>
          <w:tcPr>
            <w:tcW w:w="442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педагогов-психологов</w:t>
            </w:r>
          </w:p>
        </w:tc>
        <w:tc>
          <w:tcPr>
            <w:tcW w:w="18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5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2B3B8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Томашевич Е.А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3.09</w:t>
            </w:r>
          </w:p>
        </w:tc>
        <w:tc>
          <w:tcPr>
            <w:tcW w:w="442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учителей биологии</w:t>
            </w:r>
          </w:p>
        </w:tc>
        <w:tc>
          <w:tcPr>
            <w:tcW w:w="18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иришский лицей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332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30</w:t>
            </w:r>
          </w:p>
        </w:tc>
        <w:tc>
          <w:tcPr>
            <w:tcW w:w="201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2B3B8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Нечаева Л.О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4.09</w:t>
            </w:r>
          </w:p>
        </w:tc>
        <w:tc>
          <w:tcPr>
            <w:tcW w:w="442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учителей информатики и ИКТ</w:t>
            </w:r>
          </w:p>
        </w:tc>
        <w:tc>
          <w:tcPr>
            <w:tcW w:w="18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11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30</w:t>
            </w:r>
          </w:p>
        </w:tc>
        <w:tc>
          <w:tcPr>
            <w:tcW w:w="201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lastRenderedPageBreak/>
              <w:t>14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2B3B8A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 xml:space="preserve">Совещание-семинар </w:t>
            </w:r>
            <w:r w:rsidR="00EF400B" w:rsidRPr="00707E28">
              <w:rPr>
                <w:sz w:val="22"/>
                <w:szCs w:val="22"/>
              </w:rPr>
              <w:t xml:space="preserve"> по развитию дошкольного образования «Переформатирование работы детских садов - как фактор инновационного развития дошкольного образования»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ДОУ №6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3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оваленко И.Л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ошеварникова Н.В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Никифорова М.О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Д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2B3B8A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 xml:space="preserve">Районный фестиваль «Здоровье – </w:t>
            </w:r>
            <w:r w:rsidR="00EF400B" w:rsidRPr="00707E28">
              <w:rPr>
                <w:sz w:val="22"/>
                <w:szCs w:val="22"/>
              </w:rPr>
              <w:t>это здорово»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стадион «Энергетик»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Вороничева Е.М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ГИА по обществознанию, химии, информатике и ИКТ, литературе, иностранным языкам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1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0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Иванова Т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9</w:t>
            </w:r>
          </w:p>
        </w:tc>
        <w:tc>
          <w:tcPr>
            <w:tcW w:w="442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униципальный этап регионального конкурса любителей русской словесности</w:t>
            </w:r>
          </w:p>
        </w:tc>
        <w:tc>
          <w:tcPr>
            <w:tcW w:w="18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каб. №10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Ерохина С.Б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9</w:t>
            </w:r>
          </w:p>
        </w:tc>
        <w:tc>
          <w:tcPr>
            <w:tcW w:w="442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учителей географии</w:t>
            </w:r>
          </w:p>
        </w:tc>
        <w:tc>
          <w:tcPr>
            <w:tcW w:w="18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КСОШ №2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каб. №308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монтова Т.М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9</w:t>
            </w:r>
          </w:p>
        </w:tc>
        <w:tc>
          <w:tcPr>
            <w:tcW w:w="442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учителей математики</w:t>
            </w:r>
          </w:p>
        </w:tc>
        <w:tc>
          <w:tcPr>
            <w:tcW w:w="18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КСОШ №8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рко Л.И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9E5BB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 xml:space="preserve">Совещание с руководителями </w:t>
            </w:r>
            <w:r w:rsidR="009E5BBB" w:rsidRPr="00707E28">
              <w:rPr>
                <w:sz w:val="22"/>
                <w:szCs w:val="22"/>
              </w:rPr>
              <w:t>психолого-медико-педагогических консилиумов</w:t>
            </w:r>
            <w:r w:rsidRPr="00707E28"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каб. №5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зуренко Н.Н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Вебинар по актуальным вопросам организации обучения лиц с ОВЗ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shd w:val="clear" w:color="auto" w:fill="FFFFFF"/>
              </w:rPr>
              <w:t>ЛОИРО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hanging="12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етодический день (по плану)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Захарова Г.В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9E5BB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Семинар «Вопросы изучения языков коренных народов Ленинградской области в курсе ОДНКНР» в рамках реализации федерального плана мероприятий (для учителей, преподающих курс ОДНКНР)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11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Захарова Г.В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Семинар - совещание по реализации Федерального закона №120 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6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3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Вороничева Е.М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6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учителей музыки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1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твиенко О.А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7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Всероссийский день бега «Кросс Наций-2022» 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оллерпарк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0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Токарев В.К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ДОО</w:t>
            </w:r>
          </w:p>
        </w:tc>
      </w:tr>
      <w:tr w:rsidR="0047248A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248A" w:rsidRPr="00707E28" w:rsidRDefault="0047248A" w:rsidP="0047248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9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248A" w:rsidRPr="00707E28" w:rsidRDefault="0047248A" w:rsidP="0047248A">
            <w:pPr>
              <w:pStyle w:val="aa"/>
              <w:shd w:val="clear" w:color="auto" w:fill="FFFFFF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лассный час «Разговоры о важном» на тему: «165-летие со дня рождения К.Э. Циолковского»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248A" w:rsidRPr="00707E28" w:rsidRDefault="0047248A" w:rsidP="0047248A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О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248A" w:rsidRPr="00707E28" w:rsidRDefault="0047248A" w:rsidP="0047248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lastRenderedPageBreak/>
              <w:t>19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Семинар «Документация школьной библиотеки - для вступающих в должность»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ЛОИРО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Ерохина С.Б.</w:t>
            </w:r>
          </w:p>
          <w:p w:rsidR="00EF400B" w:rsidRPr="00707E28" w:rsidRDefault="001E43BA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 xml:space="preserve"> 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0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Проведение консультации с молодыми педагогами по участию в областном конкурсе «Педагогические надежды»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8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Бегалиева Е.А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0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учителей, преподающих курс ОРКСЭ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5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осич Н.Ю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0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ГИА: резерв по математике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1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0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Иванова Т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1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ГИА: резерв по русскому языку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1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0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Иванова Т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2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-2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униципальный этап Всероссийского конкурса сочинений в 2022 году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10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Ерохина С.Б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2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ГИА: резерв по предметам по выбору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1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0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Иванова Т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2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Школьный этап ВсОШ по географии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О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Лавров Д.С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3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ГИА: резерв по предметам по выбору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1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0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Иванова Т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9E5BB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4</w:t>
            </w:r>
            <w:r w:rsidR="00EF400B" w:rsidRPr="00707E28">
              <w:rPr>
                <w:sz w:val="22"/>
                <w:szCs w:val="22"/>
              </w:rPr>
              <w:t>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ГИА: резерв по всем учебным предметам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СОШ №1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0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Иванова Т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47248A" w:rsidRPr="00707E28" w:rsidTr="00AE69F2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248A" w:rsidRPr="00707E28" w:rsidRDefault="0047248A" w:rsidP="0047248A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6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48A" w:rsidRPr="00707E28" w:rsidRDefault="0047248A" w:rsidP="0047248A">
            <w:pPr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лассный час «Разговоры о важном» на тему: «День пожилых людей»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48A" w:rsidRPr="00707E28" w:rsidRDefault="0047248A" w:rsidP="001F3E51">
            <w:pPr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О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48A" w:rsidRPr="00707E28" w:rsidRDefault="0047248A" w:rsidP="0047248A">
            <w:pPr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6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Школьный этап ВсОШ по экологии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О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Лавров Д.С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7.09</w:t>
            </w:r>
          </w:p>
        </w:tc>
        <w:tc>
          <w:tcPr>
            <w:tcW w:w="44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 w:right="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Школьный этап ВсОШ по французскому языку</w:t>
            </w:r>
          </w:p>
        </w:tc>
        <w:tc>
          <w:tcPr>
            <w:tcW w:w="181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4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О</w:t>
            </w:r>
          </w:p>
        </w:tc>
        <w:tc>
          <w:tcPr>
            <w:tcW w:w="20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Лавров Д.С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7.09</w:t>
            </w:r>
          </w:p>
        </w:tc>
        <w:tc>
          <w:tcPr>
            <w:tcW w:w="44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 w:right="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учителей истории и обществознания</w:t>
            </w:r>
          </w:p>
        </w:tc>
        <w:tc>
          <w:tcPr>
            <w:tcW w:w="181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5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Бегалиева Е.А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8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Школьный этап ВсОШ по физике (платформа «Сириус»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О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Лавров Д.С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lastRenderedPageBreak/>
              <w:t>28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Встреча с ответственными за профориентационную деятельность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УК,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3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уфман И.А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Лавров Д.С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9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бщее собрание молодых специалистов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5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Бегалиева Е.А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9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МО учителей технологии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ППС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аб. №10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0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Абросимова С.Н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Ерохина С.Б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9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Школьный этап ВсОШ по праву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О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Лавров Д.С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30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Школьный этап ВсОШ по испанскому языку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ОО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Масляницкая Г.И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Лавров Д.С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уководители ОО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right="-18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Совещание заместителей директора по УВР, отвечающих за статистический отчет ОО-1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омитет</w:t>
            </w:r>
          </w:p>
          <w:p w:rsidR="009E5BBB" w:rsidRPr="00707E28" w:rsidRDefault="009E5BB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время уточняется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оваленко И.Л.</w:t>
            </w:r>
          </w:p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рюкова О.В.</w:t>
            </w:r>
          </w:p>
        </w:tc>
      </w:tr>
      <w:tr w:rsidR="00EF400B" w:rsidRPr="00707E28" w:rsidTr="009E5BBB">
        <w:trPr>
          <w:trHeight w:val="20"/>
        </w:trPr>
        <w:tc>
          <w:tcPr>
            <w:tcW w:w="1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E5BBB" w:rsidRPr="00707E28" w:rsidRDefault="009E5BB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06.09</w:t>
            </w:r>
          </w:p>
          <w:p w:rsidR="009E5BBB" w:rsidRPr="00707E28" w:rsidRDefault="009E5BB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3.09</w:t>
            </w:r>
          </w:p>
          <w:p w:rsidR="00EF400B" w:rsidRPr="00707E28" w:rsidRDefault="009E5BB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0.09</w:t>
            </w:r>
          </w:p>
          <w:p w:rsidR="009E5BBB" w:rsidRPr="00707E28" w:rsidRDefault="009E5BB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27.09</w:t>
            </w:r>
          </w:p>
        </w:tc>
        <w:tc>
          <w:tcPr>
            <w:tcW w:w="44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Рабочее совещание руководителей общеобразовательных организаций, организаций дополнительного образования, МАУ «Киришский центр МППС», МАУ «Центр питания «Здоровое детство»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1F708F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  <w:lang w:val="en-US"/>
              </w:rPr>
              <w:t>zoom</w:t>
            </w:r>
          </w:p>
          <w:p w:rsidR="00EF400B" w:rsidRPr="00707E28" w:rsidRDefault="009E5BBB" w:rsidP="00EF40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15.3</w:t>
            </w:r>
            <w:r w:rsidR="00EF400B" w:rsidRPr="00707E28">
              <w:rPr>
                <w:sz w:val="22"/>
                <w:szCs w:val="22"/>
              </w:rPr>
              <w:t>0</w:t>
            </w:r>
          </w:p>
        </w:tc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400B" w:rsidRPr="00707E28" w:rsidRDefault="00EF400B" w:rsidP="00EF400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07E28">
              <w:rPr>
                <w:sz w:val="22"/>
                <w:szCs w:val="22"/>
              </w:rPr>
              <w:t>Коваленко И. Л.</w:t>
            </w:r>
          </w:p>
        </w:tc>
      </w:tr>
    </w:tbl>
    <w:p w:rsidR="00AC4D01" w:rsidRDefault="00AC4D01" w:rsidP="00AC4D01">
      <w:pPr>
        <w:pStyle w:val="aa"/>
        <w:spacing w:before="0" w:beforeAutospacing="0" w:after="0" w:afterAutospacing="0"/>
      </w:pPr>
    </w:p>
    <w:p w:rsidR="00AC4D01" w:rsidRPr="00A70688" w:rsidRDefault="00AC4D01" w:rsidP="00BC284E">
      <w:pPr>
        <w:pStyle w:val="aa"/>
        <w:spacing w:before="0" w:beforeAutospacing="0" w:after="0" w:afterAutospacing="0"/>
        <w:jc w:val="center"/>
      </w:pPr>
    </w:p>
    <w:p w:rsidR="000E2F3A" w:rsidRPr="001E5B60" w:rsidRDefault="000E2F3A" w:rsidP="00C330BA">
      <w:pPr>
        <w:pStyle w:val="aa"/>
        <w:spacing w:before="240" w:beforeAutospacing="0" w:after="240" w:afterAutospacing="0"/>
        <w:rPr>
          <w:sz w:val="22"/>
        </w:rPr>
      </w:pPr>
      <w:r w:rsidRPr="001E5B60">
        <w:rPr>
          <w:color w:val="000000"/>
          <w:sz w:val="22"/>
        </w:rPr>
        <w:t>Исп. Масляницкая Г.И.</w:t>
      </w:r>
    </w:p>
    <w:sectPr w:rsidR="000E2F3A" w:rsidRPr="001E5B60" w:rsidSect="008217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2C" w:rsidRDefault="003F0F2C" w:rsidP="0017574D">
      <w:r>
        <w:separator/>
      </w:r>
    </w:p>
  </w:endnote>
  <w:endnote w:type="continuationSeparator" w:id="0">
    <w:p w:rsidR="003F0F2C" w:rsidRDefault="003F0F2C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2C" w:rsidRDefault="003F0F2C" w:rsidP="0017574D">
      <w:r>
        <w:separator/>
      </w:r>
    </w:p>
  </w:footnote>
  <w:footnote w:type="continuationSeparator" w:id="0">
    <w:p w:rsidR="003F0F2C" w:rsidRDefault="003F0F2C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sun9-43.userapi.com/impf/c622518/v622518972/2e876/SKvE2kOWBWA.jpg?size=550x430&amp;quality=96&amp;sign=1e7b58b06786da43586202bf561d8ff1&amp;c_uniq_tag=C0VK7_CKX6oX7VNUq1QEjceIp_dnrEqs4axZj66SG28&amp;type=album" style="width:413.25pt;height:323.25pt;visibility:visible;mso-wrap-style:square" o:bullet="t">
        <v:imagedata r:id="rId1" o:title="SKvE2kOWBWA" croptop="20423f" cropbottom="20118f" cropleft="19542f" cropright="18827f"/>
      </v:shape>
    </w:pict>
  </w:numPicBullet>
  <w:abstractNum w:abstractNumId="0" w15:restartNumberingAfterBreak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812"/>
    <w:multiLevelType w:val="hybridMultilevel"/>
    <w:tmpl w:val="28B071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6CE"/>
    <w:multiLevelType w:val="multilevel"/>
    <w:tmpl w:val="ECA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6666E"/>
    <w:multiLevelType w:val="multilevel"/>
    <w:tmpl w:val="96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77762"/>
    <w:multiLevelType w:val="hybridMultilevel"/>
    <w:tmpl w:val="75D26BF0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6704"/>
    <w:multiLevelType w:val="hybridMultilevel"/>
    <w:tmpl w:val="C582BE1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D2AD8"/>
    <w:multiLevelType w:val="hybridMultilevel"/>
    <w:tmpl w:val="57F4BC18"/>
    <w:lvl w:ilvl="0" w:tplc="E050F1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E2C1F"/>
    <w:multiLevelType w:val="hybridMultilevel"/>
    <w:tmpl w:val="DE3A03D0"/>
    <w:lvl w:ilvl="0" w:tplc="956CB666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1B3069E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2202A6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BC821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812C73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042EA4F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74BA647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D59AF3A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0042E8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3" w15:restartNumberingAfterBreak="0">
    <w:nsid w:val="6D714E03"/>
    <w:multiLevelType w:val="hybridMultilevel"/>
    <w:tmpl w:val="4230BC96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51432"/>
    <w:multiLevelType w:val="multilevel"/>
    <w:tmpl w:val="DE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A146E"/>
    <w:multiLevelType w:val="hybridMultilevel"/>
    <w:tmpl w:val="C6E494A4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16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3"/>
  </w:num>
  <w:num w:numId="12">
    <w:abstractNumId w:val="15"/>
  </w:num>
  <w:num w:numId="13">
    <w:abstractNumId w:val="11"/>
  </w:num>
  <w:num w:numId="14">
    <w:abstractNumId w:val="5"/>
  </w:num>
  <w:num w:numId="15">
    <w:abstractNumId w:val="12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2A46"/>
    <w:rsid w:val="0001371F"/>
    <w:rsid w:val="00013ECA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430B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279D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24C1"/>
    <w:rsid w:val="000D4A97"/>
    <w:rsid w:val="000E016A"/>
    <w:rsid w:val="000E0EDD"/>
    <w:rsid w:val="000E165D"/>
    <w:rsid w:val="000E2F3A"/>
    <w:rsid w:val="000E65B1"/>
    <w:rsid w:val="000E73F9"/>
    <w:rsid w:val="000E7D94"/>
    <w:rsid w:val="000F10D4"/>
    <w:rsid w:val="000F2F41"/>
    <w:rsid w:val="000F651C"/>
    <w:rsid w:val="001020FC"/>
    <w:rsid w:val="00105ED9"/>
    <w:rsid w:val="00105FAF"/>
    <w:rsid w:val="00105FB1"/>
    <w:rsid w:val="00106961"/>
    <w:rsid w:val="00113FB5"/>
    <w:rsid w:val="00114985"/>
    <w:rsid w:val="001178D8"/>
    <w:rsid w:val="00120E2A"/>
    <w:rsid w:val="00121DEC"/>
    <w:rsid w:val="001230F1"/>
    <w:rsid w:val="00123B19"/>
    <w:rsid w:val="0012698F"/>
    <w:rsid w:val="00130F0D"/>
    <w:rsid w:val="001323E1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55914"/>
    <w:rsid w:val="00162537"/>
    <w:rsid w:val="001641D1"/>
    <w:rsid w:val="00165DBF"/>
    <w:rsid w:val="001736B5"/>
    <w:rsid w:val="001756F4"/>
    <w:rsid w:val="0017574D"/>
    <w:rsid w:val="0017633D"/>
    <w:rsid w:val="00180FCD"/>
    <w:rsid w:val="0018412B"/>
    <w:rsid w:val="00185D50"/>
    <w:rsid w:val="00186094"/>
    <w:rsid w:val="00186C56"/>
    <w:rsid w:val="00186F8B"/>
    <w:rsid w:val="00191812"/>
    <w:rsid w:val="0019199A"/>
    <w:rsid w:val="00193626"/>
    <w:rsid w:val="001956D6"/>
    <w:rsid w:val="001A0929"/>
    <w:rsid w:val="001A6CC8"/>
    <w:rsid w:val="001B2680"/>
    <w:rsid w:val="001B4E70"/>
    <w:rsid w:val="001C2200"/>
    <w:rsid w:val="001C2B69"/>
    <w:rsid w:val="001C62BB"/>
    <w:rsid w:val="001D1848"/>
    <w:rsid w:val="001D4125"/>
    <w:rsid w:val="001D7E47"/>
    <w:rsid w:val="001E133F"/>
    <w:rsid w:val="001E136B"/>
    <w:rsid w:val="001E2ACE"/>
    <w:rsid w:val="001E34DE"/>
    <w:rsid w:val="001E43BA"/>
    <w:rsid w:val="001E5B60"/>
    <w:rsid w:val="001E7915"/>
    <w:rsid w:val="001F0518"/>
    <w:rsid w:val="001F1003"/>
    <w:rsid w:val="001F1B0E"/>
    <w:rsid w:val="001F3E51"/>
    <w:rsid w:val="001F5658"/>
    <w:rsid w:val="001F5805"/>
    <w:rsid w:val="001F6637"/>
    <w:rsid w:val="001F708F"/>
    <w:rsid w:val="001F735F"/>
    <w:rsid w:val="001F7782"/>
    <w:rsid w:val="0020420B"/>
    <w:rsid w:val="00205CA0"/>
    <w:rsid w:val="002069B9"/>
    <w:rsid w:val="00211D3F"/>
    <w:rsid w:val="002122D1"/>
    <w:rsid w:val="00216014"/>
    <w:rsid w:val="0021636D"/>
    <w:rsid w:val="002200FE"/>
    <w:rsid w:val="00222D36"/>
    <w:rsid w:val="00222FFA"/>
    <w:rsid w:val="002261EA"/>
    <w:rsid w:val="00226DFD"/>
    <w:rsid w:val="00241C55"/>
    <w:rsid w:val="00243B14"/>
    <w:rsid w:val="00251F4A"/>
    <w:rsid w:val="00253464"/>
    <w:rsid w:val="00253B07"/>
    <w:rsid w:val="00255604"/>
    <w:rsid w:val="00255733"/>
    <w:rsid w:val="002571F4"/>
    <w:rsid w:val="00262CBF"/>
    <w:rsid w:val="002634A8"/>
    <w:rsid w:val="0026781B"/>
    <w:rsid w:val="00272B60"/>
    <w:rsid w:val="00274A1B"/>
    <w:rsid w:val="002949E4"/>
    <w:rsid w:val="00296A62"/>
    <w:rsid w:val="00297E3E"/>
    <w:rsid w:val="002A139F"/>
    <w:rsid w:val="002A1848"/>
    <w:rsid w:val="002A2D84"/>
    <w:rsid w:val="002A3FCF"/>
    <w:rsid w:val="002A433B"/>
    <w:rsid w:val="002B3B8A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D653D"/>
    <w:rsid w:val="002E4395"/>
    <w:rsid w:val="002E4AFA"/>
    <w:rsid w:val="002E6165"/>
    <w:rsid w:val="002F2279"/>
    <w:rsid w:val="002F2918"/>
    <w:rsid w:val="002F2EEF"/>
    <w:rsid w:val="002F3E6F"/>
    <w:rsid w:val="002F4D02"/>
    <w:rsid w:val="002F595B"/>
    <w:rsid w:val="002F6BF2"/>
    <w:rsid w:val="002F6F18"/>
    <w:rsid w:val="002F70CC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5884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18F3"/>
    <w:rsid w:val="00352F01"/>
    <w:rsid w:val="003541AF"/>
    <w:rsid w:val="003543D4"/>
    <w:rsid w:val="00360224"/>
    <w:rsid w:val="00361322"/>
    <w:rsid w:val="00361D52"/>
    <w:rsid w:val="003628E8"/>
    <w:rsid w:val="003716A4"/>
    <w:rsid w:val="00372CC0"/>
    <w:rsid w:val="003734A9"/>
    <w:rsid w:val="00377DE5"/>
    <w:rsid w:val="00381860"/>
    <w:rsid w:val="00381D60"/>
    <w:rsid w:val="0038715B"/>
    <w:rsid w:val="00387395"/>
    <w:rsid w:val="003878BD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1A0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0F2C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68E6"/>
    <w:rsid w:val="004270EF"/>
    <w:rsid w:val="00432A8F"/>
    <w:rsid w:val="00433129"/>
    <w:rsid w:val="004349D1"/>
    <w:rsid w:val="00436217"/>
    <w:rsid w:val="00440705"/>
    <w:rsid w:val="004423FB"/>
    <w:rsid w:val="004508FA"/>
    <w:rsid w:val="0047248A"/>
    <w:rsid w:val="00472823"/>
    <w:rsid w:val="004768FC"/>
    <w:rsid w:val="00477A2D"/>
    <w:rsid w:val="00482FE6"/>
    <w:rsid w:val="00484C86"/>
    <w:rsid w:val="00490CDE"/>
    <w:rsid w:val="00495BD4"/>
    <w:rsid w:val="004969AD"/>
    <w:rsid w:val="00496E70"/>
    <w:rsid w:val="004A07C2"/>
    <w:rsid w:val="004A1601"/>
    <w:rsid w:val="004A3B53"/>
    <w:rsid w:val="004A5F9F"/>
    <w:rsid w:val="004A6899"/>
    <w:rsid w:val="004B1EB1"/>
    <w:rsid w:val="004C04DD"/>
    <w:rsid w:val="004C2D24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2115"/>
    <w:rsid w:val="00513945"/>
    <w:rsid w:val="00516561"/>
    <w:rsid w:val="00522BD4"/>
    <w:rsid w:val="00523673"/>
    <w:rsid w:val="00524B49"/>
    <w:rsid w:val="005262DA"/>
    <w:rsid w:val="00527334"/>
    <w:rsid w:val="00530B83"/>
    <w:rsid w:val="00530E3A"/>
    <w:rsid w:val="00533BAE"/>
    <w:rsid w:val="00533C1F"/>
    <w:rsid w:val="00537C13"/>
    <w:rsid w:val="00537E69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2C9A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0CF9"/>
    <w:rsid w:val="005D5B8E"/>
    <w:rsid w:val="005D7B9C"/>
    <w:rsid w:val="005E12B1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0E5"/>
    <w:rsid w:val="006164AA"/>
    <w:rsid w:val="006234FF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02"/>
    <w:rsid w:val="0066445D"/>
    <w:rsid w:val="00664AED"/>
    <w:rsid w:val="00664F8E"/>
    <w:rsid w:val="00665584"/>
    <w:rsid w:val="006664B1"/>
    <w:rsid w:val="0066776F"/>
    <w:rsid w:val="006708C7"/>
    <w:rsid w:val="006752AE"/>
    <w:rsid w:val="00675E6B"/>
    <w:rsid w:val="00680C76"/>
    <w:rsid w:val="00685B92"/>
    <w:rsid w:val="00687A68"/>
    <w:rsid w:val="00690991"/>
    <w:rsid w:val="00691BC6"/>
    <w:rsid w:val="006934F3"/>
    <w:rsid w:val="006A121D"/>
    <w:rsid w:val="006A3340"/>
    <w:rsid w:val="006B215F"/>
    <w:rsid w:val="006B354C"/>
    <w:rsid w:val="006B3FA9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07E28"/>
    <w:rsid w:val="0071180E"/>
    <w:rsid w:val="00712066"/>
    <w:rsid w:val="00717339"/>
    <w:rsid w:val="00722478"/>
    <w:rsid w:val="00723CDE"/>
    <w:rsid w:val="0073196B"/>
    <w:rsid w:val="0073279C"/>
    <w:rsid w:val="007329EB"/>
    <w:rsid w:val="0073440F"/>
    <w:rsid w:val="00734CA5"/>
    <w:rsid w:val="00735A6F"/>
    <w:rsid w:val="00737F6E"/>
    <w:rsid w:val="00740AF8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569E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0B10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1B80"/>
    <w:rsid w:val="007C30B5"/>
    <w:rsid w:val="007C3555"/>
    <w:rsid w:val="007C677D"/>
    <w:rsid w:val="007C732C"/>
    <w:rsid w:val="007D0B98"/>
    <w:rsid w:val="007D0D34"/>
    <w:rsid w:val="007E1E14"/>
    <w:rsid w:val="007E3204"/>
    <w:rsid w:val="007E33FA"/>
    <w:rsid w:val="007E53D1"/>
    <w:rsid w:val="007E6264"/>
    <w:rsid w:val="007F20D9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170B"/>
    <w:rsid w:val="0082404C"/>
    <w:rsid w:val="008248D8"/>
    <w:rsid w:val="00824C0A"/>
    <w:rsid w:val="00830CAC"/>
    <w:rsid w:val="00831E20"/>
    <w:rsid w:val="00831F81"/>
    <w:rsid w:val="00832710"/>
    <w:rsid w:val="008379B3"/>
    <w:rsid w:val="0084016C"/>
    <w:rsid w:val="00841BC1"/>
    <w:rsid w:val="00842A0D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5EA5"/>
    <w:rsid w:val="008A662C"/>
    <w:rsid w:val="008A7F54"/>
    <w:rsid w:val="008B1079"/>
    <w:rsid w:val="008B1E42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0E9C"/>
    <w:rsid w:val="00901442"/>
    <w:rsid w:val="00901B76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1A85"/>
    <w:rsid w:val="00945E82"/>
    <w:rsid w:val="0094616B"/>
    <w:rsid w:val="00953A59"/>
    <w:rsid w:val="0095499F"/>
    <w:rsid w:val="0095593D"/>
    <w:rsid w:val="00956074"/>
    <w:rsid w:val="00956084"/>
    <w:rsid w:val="00962E30"/>
    <w:rsid w:val="00963C7B"/>
    <w:rsid w:val="00964AA0"/>
    <w:rsid w:val="00975968"/>
    <w:rsid w:val="00984A4C"/>
    <w:rsid w:val="00984B1B"/>
    <w:rsid w:val="00985F94"/>
    <w:rsid w:val="009863A9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E5BB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12797"/>
    <w:rsid w:val="00A138BD"/>
    <w:rsid w:val="00A215BF"/>
    <w:rsid w:val="00A32CFD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5EC9"/>
    <w:rsid w:val="00A57318"/>
    <w:rsid w:val="00A61B6B"/>
    <w:rsid w:val="00A62FB0"/>
    <w:rsid w:val="00A6401C"/>
    <w:rsid w:val="00A6488C"/>
    <w:rsid w:val="00A64BBC"/>
    <w:rsid w:val="00A70688"/>
    <w:rsid w:val="00A72A39"/>
    <w:rsid w:val="00A73103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430A"/>
    <w:rsid w:val="00AA5E81"/>
    <w:rsid w:val="00AA6A9E"/>
    <w:rsid w:val="00AA7E8B"/>
    <w:rsid w:val="00AB05EF"/>
    <w:rsid w:val="00AB2A9E"/>
    <w:rsid w:val="00AB4993"/>
    <w:rsid w:val="00AC0FDD"/>
    <w:rsid w:val="00AC360F"/>
    <w:rsid w:val="00AC4D01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AF57D3"/>
    <w:rsid w:val="00B100EB"/>
    <w:rsid w:val="00B102FA"/>
    <w:rsid w:val="00B10BA5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404D3"/>
    <w:rsid w:val="00B50EB6"/>
    <w:rsid w:val="00B50F67"/>
    <w:rsid w:val="00B51550"/>
    <w:rsid w:val="00B53180"/>
    <w:rsid w:val="00B532F4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90B99"/>
    <w:rsid w:val="00B92EA3"/>
    <w:rsid w:val="00B932F7"/>
    <w:rsid w:val="00B93629"/>
    <w:rsid w:val="00B93CBF"/>
    <w:rsid w:val="00B93D8C"/>
    <w:rsid w:val="00B941F7"/>
    <w:rsid w:val="00B95447"/>
    <w:rsid w:val="00B96054"/>
    <w:rsid w:val="00BA1677"/>
    <w:rsid w:val="00BA1DA4"/>
    <w:rsid w:val="00BA30AC"/>
    <w:rsid w:val="00BA5994"/>
    <w:rsid w:val="00BA7F1E"/>
    <w:rsid w:val="00BB2959"/>
    <w:rsid w:val="00BB401F"/>
    <w:rsid w:val="00BC13D1"/>
    <w:rsid w:val="00BC284E"/>
    <w:rsid w:val="00BC2B22"/>
    <w:rsid w:val="00BC65D5"/>
    <w:rsid w:val="00BD05AA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0B1"/>
    <w:rsid w:val="00BF1C15"/>
    <w:rsid w:val="00BF58B3"/>
    <w:rsid w:val="00C0096A"/>
    <w:rsid w:val="00C032A6"/>
    <w:rsid w:val="00C03EA4"/>
    <w:rsid w:val="00C03F3F"/>
    <w:rsid w:val="00C04EAC"/>
    <w:rsid w:val="00C052C5"/>
    <w:rsid w:val="00C0542E"/>
    <w:rsid w:val="00C0570D"/>
    <w:rsid w:val="00C06E84"/>
    <w:rsid w:val="00C07EDC"/>
    <w:rsid w:val="00C11224"/>
    <w:rsid w:val="00C11787"/>
    <w:rsid w:val="00C12C3D"/>
    <w:rsid w:val="00C143A0"/>
    <w:rsid w:val="00C15D55"/>
    <w:rsid w:val="00C163D8"/>
    <w:rsid w:val="00C1723F"/>
    <w:rsid w:val="00C2193E"/>
    <w:rsid w:val="00C25B05"/>
    <w:rsid w:val="00C32DF1"/>
    <w:rsid w:val="00C330BA"/>
    <w:rsid w:val="00C333B0"/>
    <w:rsid w:val="00C33E2E"/>
    <w:rsid w:val="00C35101"/>
    <w:rsid w:val="00C36E15"/>
    <w:rsid w:val="00C37319"/>
    <w:rsid w:val="00C37596"/>
    <w:rsid w:val="00C40EB6"/>
    <w:rsid w:val="00C40F19"/>
    <w:rsid w:val="00C43EB9"/>
    <w:rsid w:val="00C46392"/>
    <w:rsid w:val="00C47336"/>
    <w:rsid w:val="00C47372"/>
    <w:rsid w:val="00C504D0"/>
    <w:rsid w:val="00C54720"/>
    <w:rsid w:val="00C57E40"/>
    <w:rsid w:val="00C63C0A"/>
    <w:rsid w:val="00C753C2"/>
    <w:rsid w:val="00C77659"/>
    <w:rsid w:val="00C81EBF"/>
    <w:rsid w:val="00C833B8"/>
    <w:rsid w:val="00C8375B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B720C"/>
    <w:rsid w:val="00CC05F1"/>
    <w:rsid w:val="00CC0AE0"/>
    <w:rsid w:val="00CC29D5"/>
    <w:rsid w:val="00CC3EEA"/>
    <w:rsid w:val="00CC4EA8"/>
    <w:rsid w:val="00CC6220"/>
    <w:rsid w:val="00CC6268"/>
    <w:rsid w:val="00CD1385"/>
    <w:rsid w:val="00CD2A99"/>
    <w:rsid w:val="00CD60C0"/>
    <w:rsid w:val="00CD6C4F"/>
    <w:rsid w:val="00CD7DCE"/>
    <w:rsid w:val="00CE4874"/>
    <w:rsid w:val="00CE4C4E"/>
    <w:rsid w:val="00CE5547"/>
    <w:rsid w:val="00CE6B80"/>
    <w:rsid w:val="00CF1E95"/>
    <w:rsid w:val="00D026DA"/>
    <w:rsid w:val="00D03D88"/>
    <w:rsid w:val="00D043C6"/>
    <w:rsid w:val="00D05A63"/>
    <w:rsid w:val="00D10E3E"/>
    <w:rsid w:val="00D12157"/>
    <w:rsid w:val="00D15D56"/>
    <w:rsid w:val="00D20A01"/>
    <w:rsid w:val="00D2314E"/>
    <w:rsid w:val="00D25A1A"/>
    <w:rsid w:val="00D27629"/>
    <w:rsid w:val="00D27B97"/>
    <w:rsid w:val="00D31FB6"/>
    <w:rsid w:val="00D32966"/>
    <w:rsid w:val="00D34FDC"/>
    <w:rsid w:val="00D36A09"/>
    <w:rsid w:val="00D40D72"/>
    <w:rsid w:val="00D4126B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2630"/>
    <w:rsid w:val="00DA2A8E"/>
    <w:rsid w:val="00DA3A72"/>
    <w:rsid w:val="00DA4A33"/>
    <w:rsid w:val="00DA4E81"/>
    <w:rsid w:val="00DA65A4"/>
    <w:rsid w:val="00DA7419"/>
    <w:rsid w:val="00DB3145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FD3"/>
    <w:rsid w:val="00DE07F0"/>
    <w:rsid w:val="00DE1D5C"/>
    <w:rsid w:val="00DE39E2"/>
    <w:rsid w:val="00DE472D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27C03"/>
    <w:rsid w:val="00E32E79"/>
    <w:rsid w:val="00E32FA1"/>
    <w:rsid w:val="00E33F2B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66352"/>
    <w:rsid w:val="00E73B00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5EA"/>
    <w:rsid w:val="00EB0E7F"/>
    <w:rsid w:val="00EB5F74"/>
    <w:rsid w:val="00EC3CAE"/>
    <w:rsid w:val="00EC5543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3DC4"/>
    <w:rsid w:val="00EF400B"/>
    <w:rsid w:val="00EF4DFA"/>
    <w:rsid w:val="00EF5E12"/>
    <w:rsid w:val="00EF677F"/>
    <w:rsid w:val="00EF775C"/>
    <w:rsid w:val="00F01458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168F"/>
    <w:rsid w:val="00F323E9"/>
    <w:rsid w:val="00F419A1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765FD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019D7"/>
  <w15:docId w15:val="{C8424933-0BC7-4055-AA67-562D610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  <w:style w:type="paragraph" w:customStyle="1" w:styleId="msonormal0">
    <w:name w:val="msonormal"/>
    <w:basedOn w:val="a"/>
    <w:rsid w:val="00BC2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razkadr20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DD21-1C0D-4C68-8C1C-51FCA310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378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2-01-21T05:57:00Z</cp:lastPrinted>
  <dcterms:created xsi:type="dcterms:W3CDTF">2022-08-30T13:34:00Z</dcterms:created>
  <dcterms:modified xsi:type="dcterms:W3CDTF">2022-08-30T14:04:00Z</dcterms:modified>
</cp:coreProperties>
</file>